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126"/>
        <w:gridCol w:w="1843"/>
        <w:gridCol w:w="2410"/>
      </w:tblGrid>
      <w:tr w:rsidR="003A741C" w:rsidRPr="003A741C" w14:paraId="4B5CBBD2" w14:textId="77777777" w:rsidTr="000556FE">
        <w:trPr>
          <w:trHeight w:val="315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7D31" w:themeFill="accent2"/>
            <w:vAlign w:val="bottom"/>
            <w:hideMark/>
          </w:tcPr>
          <w:p w14:paraId="027E890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Cenník služieb BOZP</w:t>
            </w:r>
          </w:p>
        </w:tc>
      </w:tr>
      <w:tr w:rsidR="003A741C" w:rsidRPr="003A741C" w14:paraId="12A40CCD" w14:textId="77777777" w:rsidTr="000556FE">
        <w:trPr>
          <w:trHeight w:val="633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E4A0C" w14:textId="77777777" w:rsidR="003A741C" w:rsidRPr="003A741C" w:rsidRDefault="003A741C" w:rsidP="000556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  <w:t>Služb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68B8846" w14:textId="77777777" w:rsidR="003A741C" w:rsidRPr="003A741C" w:rsidRDefault="003A741C" w:rsidP="000556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  <w:t>Základn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1F7BE12" w14:textId="77777777" w:rsidR="003A741C" w:rsidRPr="003A741C" w:rsidRDefault="003A741C" w:rsidP="000556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  <w:t>Štandard (BT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8438DCF" w14:textId="4C5FFE8C" w:rsidR="003A741C" w:rsidRPr="003A741C" w:rsidRDefault="003A741C" w:rsidP="000556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556F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  <w:t>Premium</w:t>
            </w: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VIP + BTS</w:t>
            </w:r>
          </w:p>
        </w:tc>
      </w:tr>
      <w:tr w:rsidR="003A741C" w:rsidRPr="003A741C" w14:paraId="15CE5A4D" w14:textId="77777777" w:rsidTr="005E584A">
        <w:trPr>
          <w:trHeight w:val="3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DCB4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Vstupný AUDIT zdarm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9EC321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Zadar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B08561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Zadar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1F9C383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Zadarmo</w:t>
            </w:r>
          </w:p>
        </w:tc>
      </w:tr>
      <w:tr w:rsidR="003A741C" w:rsidRPr="003A741C" w14:paraId="389C7E05" w14:textId="77777777" w:rsidTr="005E584A">
        <w:trPr>
          <w:trHeight w:val="81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AEA0E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Aktualizácia alebo vypracovanie novej dokumentáci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28A1E9C3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15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91AD09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DA8323E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5484BCD6" w14:textId="77777777" w:rsidTr="005E584A">
        <w:trPr>
          <w:trHeight w:val="103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B4547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Kontrola prevádzo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vAlign w:val="center"/>
            <w:hideMark/>
          </w:tcPr>
          <w:p w14:paraId="6DBDAF39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20 € za každá začatú hodinu na mieste výkonu + 0,5€ za 1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0F81645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87B1295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7B4DDAD0" w14:textId="77777777" w:rsidTr="005E584A">
        <w:trPr>
          <w:trHeight w:val="81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D4E5D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 xml:space="preserve">Správa o zistených nedostatkoch mailom + fotodokumentácia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47C3F97C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3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46F0A0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08A0E27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11B67914" w14:textId="77777777" w:rsidTr="005E584A">
        <w:trPr>
          <w:trHeight w:val="69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04616" w14:textId="5F0AEA02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Návrhy na odstránenie zistených nedostatkov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751DA2D0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2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CFC0A44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C227A31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09256A07" w14:textId="77777777" w:rsidTr="005E584A">
        <w:trPr>
          <w:trHeight w:val="3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FAE7D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Školenia BOZP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2BE5AA0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od 15 € / oso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24B9C137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od 10 € / os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5362490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1BD25921" w14:textId="77777777" w:rsidTr="005E584A">
        <w:trPr>
          <w:trHeight w:val="51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4D7B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Školenia práce vo výškach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5EE657B3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od 15 € / oso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45BF5D25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od 10 € / os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9653C97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4A78D4D1" w14:textId="77777777" w:rsidTr="005E584A">
        <w:trPr>
          <w:trHeight w:val="30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20C85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pakované školen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1C9739BD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od 15 € / oso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708EBF08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od 10 € / os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F4378AA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1DE0FA18" w14:textId="77777777" w:rsidTr="005E584A">
        <w:trPr>
          <w:trHeight w:val="8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94592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dborné školen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vAlign w:val="center"/>
            <w:hideMark/>
          </w:tcPr>
          <w:p w14:paraId="653EBE3D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odľa jednotlivých kurz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7474"/>
            <w:vAlign w:val="center"/>
            <w:hideMark/>
          </w:tcPr>
          <w:p w14:paraId="33151FF3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odľa jednotlivých kurz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7474"/>
            <w:vAlign w:val="center"/>
            <w:hideMark/>
          </w:tcPr>
          <w:p w14:paraId="4C77756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odľa jednotlivých kurzov zľava 40% z bežnej ceny</w:t>
            </w:r>
          </w:p>
        </w:tc>
      </w:tr>
      <w:tr w:rsidR="003A741C" w:rsidRPr="003A741C" w14:paraId="64BF5598" w14:textId="77777777" w:rsidTr="005E584A">
        <w:trPr>
          <w:trHeight w:val="81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72B3B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 xml:space="preserve">Upozornenie na potrebu vykonania školení formou SMS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71725F55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C0251B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55C65E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39057DF7" w14:textId="77777777" w:rsidTr="005E584A">
        <w:trPr>
          <w:trHeight w:val="84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384E8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Vyšetrovanie pracovných úrazov a ich registrác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vAlign w:val="center"/>
            <w:hideMark/>
          </w:tcPr>
          <w:p w14:paraId="084E8636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30 € každá začatá hodina + 0,5 € za 1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77F757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CB6598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6576CF61" w14:textId="77777777" w:rsidTr="005E584A">
        <w:trPr>
          <w:trHeight w:val="139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E4F6A" w14:textId="1DDA4F96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Súčinnosť s klientom po pracovnom úraze - všetky potrebné dokumenty pre IP a Soc. Poisťovňu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7474"/>
            <w:noWrap/>
            <w:vAlign w:val="center"/>
            <w:hideMark/>
          </w:tcPr>
          <w:p w14:paraId="79F95172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4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CB68E9A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89A474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617EBD1F" w14:textId="77777777" w:rsidTr="005E584A">
        <w:trPr>
          <w:trHeight w:val="81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EA2E5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V prípade kontroly IP zastúpenie klien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7474"/>
            <w:vAlign w:val="center"/>
            <w:hideMark/>
          </w:tcPr>
          <w:p w14:paraId="58BBD8D2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50 € každá začatá hodina + 0,5 € za 1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979E1E2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3DB5CAB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</w:tbl>
    <w:p w14:paraId="7185C111" w14:textId="77C47D98" w:rsidR="003A741C" w:rsidRDefault="003A741C" w:rsidP="00C66017">
      <w:pPr>
        <w:rPr>
          <w:rFonts w:ascii="Cambria" w:hAnsi="Cambria"/>
          <w:sz w:val="24"/>
          <w:szCs w:val="24"/>
        </w:rPr>
      </w:pPr>
    </w:p>
    <w:p w14:paraId="48132016" w14:textId="20C2CD2D" w:rsidR="00C861C1" w:rsidRDefault="00C861C1" w:rsidP="00C66017">
      <w:pPr>
        <w:rPr>
          <w:rFonts w:ascii="Cambria" w:hAnsi="Cambria"/>
          <w:sz w:val="24"/>
          <w:szCs w:val="24"/>
        </w:rPr>
      </w:pPr>
    </w:p>
    <w:p w14:paraId="6C460160" w14:textId="54AFAB65" w:rsidR="00C861C1" w:rsidRDefault="00C861C1" w:rsidP="00C66017">
      <w:pPr>
        <w:rPr>
          <w:rFonts w:ascii="Cambria" w:hAnsi="Cambria"/>
          <w:sz w:val="24"/>
          <w:szCs w:val="24"/>
        </w:rPr>
      </w:pPr>
    </w:p>
    <w:p w14:paraId="724F34B4" w14:textId="77777777" w:rsidR="00C861C1" w:rsidRDefault="00C861C1" w:rsidP="00C66017">
      <w:pPr>
        <w:rPr>
          <w:rFonts w:ascii="Cambria" w:hAnsi="Cambria"/>
          <w:sz w:val="24"/>
          <w:szCs w:val="24"/>
        </w:rPr>
      </w:pPr>
    </w:p>
    <w:p w14:paraId="5148224A" w14:textId="57583F55" w:rsidR="00C861C1" w:rsidRDefault="00C861C1" w:rsidP="00C66017">
      <w:pPr>
        <w:rPr>
          <w:rFonts w:ascii="Cambria" w:hAnsi="Cambria"/>
          <w:sz w:val="24"/>
          <w:szCs w:val="24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445"/>
        <w:gridCol w:w="1826"/>
      </w:tblGrid>
      <w:tr w:rsidR="00C861C1" w:rsidRPr="00C861C1" w14:paraId="4B5FE28A" w14:textId="77777777" w:rsidTr="00C861C1">
        <w:trPr>
          <w:trHeight w:val="330"/>
          <w:jc w:val="center"/>
        </w:trPr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2E49416E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Cenník služieb BTS</w:t>
            </w:r>
          </w:p>
        </w:tc>
      </w:tr>
      <w:tr w:rsidR="00C861C1" w:rsidRPr="00C861C1" w14:paraId="3404259B" w14:textId="77777777" w:rsidTr="00C861C1">
        <w:trPr>
          <w:trHeight w:val="300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882B036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3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08AEC690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Cena za mesiac</w:t>
            </w:r>
          </w:p>
        </w:tc>
      </w:tr>
      <w:tr w:rsidR="00C861C1" w:rsidRPr="00C861C1" w14:paraId="3FF2C6E9" w14:textId="77777777" w:rsidTr="00C861C1">
        <w:trPr>
          <w:trHeight w:val="315"/>
          <w:jc w:val="center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373FE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1259217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Štandar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29626CC0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remium VIP</w:t>
            </w:r>
          </w:p>
        </w:tc>
      </w:tr>
      <w:tr w:rsidR="00C861C1" w:rsidRPr="00C861C1" w14:paraId="4CEB2422" w14:textId="77777777" w:rsidTr="00C861C1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A538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Do 5 zamestnancov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479C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20 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80596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30 €</w:t>
            </w:r>
          </w:p>
        </w:tc>
      </w:tr>
      <w:tr w:rsidR="00C861C1" w:rsidRPr="00C861C1" w14:paraId="6B686622" w14:textId="77777777" w:rsidTr="00C861C1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19E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d 6 do 10 zamestnancov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F5C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25 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95B18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40 €</w:t>
            </w:r>
          </w:p>
        </w:tc>
      </w:tr>
      <w:tr w:rsidR="00C861C1" w:rsidRPr="00C861C1" w14:paraId="4432B464" w14:textId="77777777" w:rsidTr="00C861C1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BF5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d 11 do 20 zamestnancov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752C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30 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1D12E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50 €</w:t>
            </w:r>
          </w:p>
        </w:tc>
      </w:tr>
      <w:tr w:rsidR="00C861C1" w:rsidRPr="00C861C1" w14:paraId="2EFB5D5B" w14:textId="77777777" w:rsidTr="00C861C1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2A2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d 21 do 35 zamestnancov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6AD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40 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4B548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75 €</w:t>
            </w:r>
          </w:p>
        </w:tc>
      </w:tr>
      <w:tr w:rsidR="00C861C1" w:rsidRPr="00C861C1" w14:paraId="04816C1E" w14:textId="77777777" w:rsidTr="00C861C1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97F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d 36 do 49 zamestnancov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EB3E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60 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77FA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100 €</w:t>
            </w:r>
          </w:p>
        </w:tc>
      </w:tr>
      <w:tr w:rsidR="00C861C1" w:rsidRPr="00C861C1" w14:paraId="28662453" w14:textId="77777777" w:rsidTr="00C861C1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7A82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50 a viac zamestnancov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D599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dohodou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C1889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dohodou</w:t>
            </w:r>
          </w:p>
        </w:tc>
      </w:tr>
    </w:tbl>
    <w:p w14:paraId="6539F5E1" w14:textId="77777777" w:rsidR="00C861C1" w:rsidRDefault="00C861C1" w:rsidP="00C861C1">
      <w:pPr>
        <w:spacing w:after="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*Ceny sú uvedené bez DPH.</w:t>
      </w:r>
    </w:p>
    <w:p w14:paraId="7B9AABFA" w14:textId="0B67D6FC" w:rsidR="00C861C1" w:rsidRDefault="00C861C1" w:rsidP="00C861C1">
      <w:pPr>
        <w:spacing w:after="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*</w:t>
      </w:r>
      <w:r w:rsidRPr="00C861C1">
        <w:rPr>
          <w:rFonts w:ascii="Cambria" w:hAnsi="Cambria"/>
          <w:i/>
          <w:iCs/>
        </w:rPr>
        <w:t>V prípade objednania všetkých školení súčasne pri balíku základ a štandard (BOZP, práce vo výškach a požiarnej ochrany) je cena dohodou.</w:t>
      </w:r>
    </w:p>
    <w:p w14:paraId="29AF4309" w14:textId="12475337" w:rsidR="00C861C1" w:rsidRPr="00C861C1" w:rsidRDefault="00C861C1" w:rsidP="00C861C1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*</w:t>
      </w:r>
      <w:r w:rsidRPr="00C861C1">
        <w:rPr>
          <w:rFonts w:ascii="Cambria" w:hAnsi="Cambria"/>
          <w:i/>
          <w:iCs/>
        </w:rPr>
        <w:t>Pri prevádzkach a činnostiach s vyšším rizikách sa cena posudzuje individuálne</w:t>
      </w:r>
    </w:p>
    <w:p w14:paraId="6F828089" w14:textId="77777777" w:rsidR="00C861C1" w:rsidRDefault="00C861C1" w:rsidP="00C66017">
      <w:pPr>
        <w:rPr>
          <w:rFonts w:ascii="Cambria" w:hAnsi="Cambria"/>
          <w:sz w:val="24"/>
          <w:szCs w:val="24"/>
        </w:rPr>
      </w:pPr>
    </w:p>
    <w:p w14:paraId="1C30A0D6" w14:textId="1096F6AE" w:rsidR="003A741C" w:rsidRDefault="003A741C" w:rsidP="00C66017">
      <w:pPr>
        <w:rPr>
          <w:rFonts w:ascii="Cambria" w:hAnsi="Cambria"/>
          <w:sz w:val="24"/>
          <w:szCs w:val="24"/>
        </w:rPr>
      </w:pPr>
    </w:p>
    <w:p w14:paraId="0A8228E3" w14:textId="3E673E5E" w:rsidR="003A741C" w:rsidRDefault="003A741C" w:rsidP="00C66017">
      <w:pPr>
        <w:rPr>
          <w:rFonts w:ascii="Cambria" w:hAnsi="Cambria"/>
          <w:sz w:val="24"/>
          <w:szCs w:val="24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1701"/>
        <w:gridCol w:w="1842"/>
      </w:tblGrid>
      <w:tr w:rsidR="003A741C" w:rsidRPr="003A741C" w14:paraId="6AE59712" w14:textId="77777777" w:rsidTr="000556FE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  <w:hideMark/>
          </w:tcPr>
          <w:p w14:paraId="3ACD23DD" w14:textId="77777777" w:rsidR="003A741C" w:rsidRPr="003A741C" w:rsidRDefault="003A741C" w:rsidP="005E584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Cenník služieb OPP</w:t>
            </w:r>
          </w:p>
        </w:tc>
      </w:tr>
      <w:tr w:rsidR="003A741C" w:rsidRPr="003A741C" w14:paraId="636D00DD" w14:textId="77777777" w:rsidTr="000556FE">
        <w:trPr>
          <w:trHeight w:val="5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79D0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  <w:t>Služ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90AE62B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sk-SK"/>
              </w:rPr>
              <w:t>Základ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22CF603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sk-SK"/>
              </w:rPr>
              <w:t>Štandar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1E68444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sk-SK"/>
              </w:rPr>
              <w:t>Premium VIP</w:t>
            </w:r>
          </w:p>
        </w:tc>
      </w:tr>
      <w:tr w:rsidR="003A741C" w:rsidRPr="003A741C" w14:paraId="060DC9CB" w14:textId="77777777" w:rsidTr="005E584A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828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Vstupný audit zdar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90D99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Zadar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F9829A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Zadarm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141F9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Zadarmo</w:t>
            </w:r>
          </w:p>
        </w:tc>
      </w:tr>
      <w:tr w:rsidR="003A741C" w:rsidRPr="003A741C" w14:paraId="58B56A0A" w14:textId="77777777" w:rsidTr="005E584A">
        <w:trPr>
          <w:trHeight w:val="76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89B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Aktualizácia alebo vypracovanie dokumentác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43D3E46D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15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EEF593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4FE94A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33470ED2" w14:textId="77777777" w:rsidTr="005E584A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747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Škole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3B9C89D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15 € /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7F6209F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10 € / oso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26819B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01C57382" w14:textId="77777777" w:rsidTr="005E584A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D57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pakované škole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36D99E49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15 € /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559A1B87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10 € / oso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1EEF0D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19EDBCEB" w14:textId="77777777" w:rsidTr="005E584A">
        <w:trPr>
          <w:trHeight w:val="5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508" w14:textId="0671A6BE" w:rsidR="003A741C" w:rsidRPr="003A741C" w:rsidRDefault="0004720A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*</w:t>
            </w:r>
            <w:r w:rsidR="003A741C"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Kontrola H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3380ED3B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4 € za 1 HP + 0,5 € za 1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7419B930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4 € za 1 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E24E97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654FE27E" w14:textId="77777777" w:rsidTr="005E584A">
        <w:trPr>
          <w:trHeight w:val="5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07A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*Oprava / tlaková skúška H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3AD19F7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13 € za 1 HP + 0,5 € za 1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16E0A98D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13 € 1 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D5349A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77031038" w14:textId="77777777" w:rsidTr="005E584A">
        <w:trPr>
          <w:trHeight w:val="5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E0DA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*Kontrola hydranto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50AEE64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5 € za 1 H. + 0,5 € za 1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60C639BE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5 € 1 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A20E15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1294A9BA" w14:textId="77777777" w:rsidTr="005E584A">
        <w:trPr>
          <w:trHeight w:val="5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751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*Tlaková skúška had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43610BB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8 € za 1 ks + 0,5 € za 1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7D0C78B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8 € 1 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8139D6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202D374C" w14:textId="77777777" w:rsidTr="005E584A">
        <w:trPr>
          <w:trHeight w:val="5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605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 xml:space="preserve">*Revízna správa HP + hydrant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6CCE1985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5 € 1 ks+ 0,5 € za 1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39B5FF53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5 € 1 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10DE4F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638DE712" w14:textId="77777777" w:rsidTr="005E584A">
        <w:trPr>
          <w:trHeight w:val="88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13BD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Preventívne protipožiarne prehliadky (PPP) + zápis do požiarnej knih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3494E4D2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3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1B17BE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6AC17E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5F8F3B4B" w14:textId="77777777" w:rsidTr="005E584A">
        <w:trPr>
          <w:trHeight w:val="58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7BF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Správa o vykonanej PPP mailom + fotodokumentá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0A585E0C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2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1C95CC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ABB018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3C5C446B" w14:textId="77777777" w:rsidTr="005E584A">
        <w:trPr>
          <w:trHeight w:val="76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D64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 xml:space="preserve">Návrh na odstránenie zistených nedostatkov mailo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54BCC371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2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A2B624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327917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29D12525" w14:textId="77777777" w:rsidTr="005E584A">
        <w:trPr>
          <w:trHeight w:val="5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8747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lastRenderedPageBreak/>
              <w:t>Aktualizácia interných smerníc OP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7A87706D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F10A4C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24D377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34C411A2" w14:textId="77777777" w:rsidTr="005E584A">
        <w:trPr>
          <w:trHeight w:val="5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B6A9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Pravidelné vyhodnotenie účinnosti systému OP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7F8E5066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AF658C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D77584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  <w:tr w:rsidR="003A741C" w:rsidRPr="003A741C" w14:paraId="2DFD655D" w14:textId="77777777" w:rsidTr="005E584A">
        <w:trPr>
          <w:trHeight w:val="135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508" w14:textId="77777777" w:rsidR="003A741C" w:rsidRPr="003A741C" w:rsidRDefault="003A741C" w:rsidP="003A74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V prípade kontroly Štátneho požiarneho dozoru sme prítomný a spolupracujeme s klientom pred kontrolou a počas kontrol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7474"/>
            <w:vAlign w:val="center"/>
            <w:hideMark/>
          </w:tcPr>
          <w:p w14:paraId="58FC044C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50 € každá začatá hodina + 0,5 € za 1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3DC321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73BBED" w14:textId="77777777" w:rsidR="003A741C" w:rsidRPr="003A741C" w:rsidRDefault="003A741C" w:rsidP="003A74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</w:pPr>
            <w:r w:rsidRPr="003A74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sk-SK"/>
              </w:rPr>
              <w:t>V cene balíka</w:t>
            </w:r>
          </w:p>
        </w:tc>
      </w:tr>
    </w:tbl>
    <w:p w14:paraId="2C548608" w14:textId="3CC4127C" w:rsidR="003A741C" w:rsidRDefault="003A741C" w:rsidP="00C66017">
      <w:pPr>
        <w:rPr>
          <w:rFonts w:ascii="Cambria" w:hAnsi="Cambria"/>
          <w:sz w:val="24"/>
          <w:szCs w:val="24"/>
        </w:rPr>
      </w:pPr>
    </w:p>
    <w:tbl>
      <w:tblPr>
        <w:tblW w:w="6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304"/>
        <w:gridCol w:w="1680"/>
      </w:tblGrid>
      <w:tr w:rsidR="00C861C1" w:rsidRPr="00C861C1" w14:paraId="0620B7B6" w14:textId="77777777" w:rsidTr="00C861C1">
        <w:trPr>
          <w:trHeight w:val="300"/>
          <w:jc w:val="center"/>
        </w:trPr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59C21807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Cenník služieb technika požiarnej ochrany</w:t>
            </w:r>
          </w:p>
        </w:tc>
      </w:tr>
      <w:tr w:rsidR="00C861C1" w:rsidRPr="00C861C1" w14:paraId="6E14C80C" w14:textId="77777777" w:rsidTr="00C861C1">
        <w:trPr>
          <w:trHeight w:val="315"/>
          <w:jc w:val="center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0347B90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2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687510DC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Cena za mesiac</w:t>
            </w:r>
          </w:p>
        </w:tc>
      </w:tr>
      <w:tr w:rsidR="00C861C1" w:rsidRPr="00C861C1" w14:paraId="57762358" w14:textId="77777777" w:rsidTr="00C861C1">
        <w:trPr>
          <w:trHeight w:val="315"/>
          <w:jc w:val="center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B656D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D7EE42F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Štandar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2804B3E5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remium VIP</w:t>
            </w:r>
          </w:p>
        </w:tc>
      </w:tr>
      <w:tr w:rsidR="00C861C1" w:rsidRPr="00C861C1" w14:paraId="07CF7AE9" w14:textId="77777777" w:rsidTr="00C861C1">
        <w:trPr>
          <w:trHeight w:val="30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C7EC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Do 5 zamestnancov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A96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2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D0E03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30 €</w:t>
            </w:r>
          </w:p>
        </w:tc>
      </w:tr>
      <w:tr w:rsidR="00C861C1" w:rsidRPr="00C861C1" w14:paraId="628B5B48" w14:textId="77777777" w:rsidTr="00C861C1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CD3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d 6 do 10 zamestnancov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C9F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25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8C506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40 €</w:t>
            </w:r>
          </w:p>
        </w:tc>
      </w:tr>
      <w:tr w:rsidR="00C861C1" w:rsidRPr="00C861C1" w14:paraId="48DDB855" w14:textId="77777777" w:rsidTr="00C861C1">
        <w:trPr>
          <w:trHeight w:val="30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CC6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d 11 do 20 zamestnancov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85D3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3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A47A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50 €</w:t>
            </w:r>
          </w:p>
        </w:tc>
      </w:tr>
      <w:tr w:rsidR="00C861C1" w:rsidRPr="00C861C1" w14:paraId="437EAAB0" w14:textId="77777777" w:rsidTr="00C861C1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0D0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d 21 do 35 zamestnancov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6E4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4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1E86E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60 €</w:t>
            </w:r>
          </w:p>
        </w:tc>
      </w:tr>
      <w:tr w:rsidR="00C861C1" w:rsidRPr="00C861C1" w14:paraId="78643165" w14:textId="77777777" w:rsidTr="00C861C1">
        <w:trPr>
          <w:trHeight w:val="30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FCE6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od 36 do 49 zamestnancov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F107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6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B5B8D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70 €</w:t>
            </w:r>
          </w:p>
        </w:tc>
      </w:tr>
      <w:tr w:rsidR="00C861C1" w:rsidRPr="00C861C1" w14:paraId="7A2D0C5F" w14:textId="77777777" w:rsidTr="00C861C1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597" w14:textId="77777777" w:rsidR="00C861C1" w:rsidRPr="00C861C1" w:rsidRDefault="00C861C1" w:rsidP="00C861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50 a viac zamestnancov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C1C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dohodo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1483D" w14:textId="77777777" w:rsidR="00C861C1" w:rsidRPr="00C861C1" w:rsidRDefault="00C861C1" w:rsidP="00C86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C861C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dohodou</w:t>
            </w:r>
          </w:p>
        </w:tc>
      </w:tr>
    </w:tbl>
    <w:p w14:paraId="4905EBA0" w14:textId="10570B3E" w:rsidR="005E584A" w:rsidRDefault="0004720A" w:rsidP="0004720A">
      <w:pPr>
        <w:spacing w:after="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*Ceny sú uvedené bez DPH.</w:t>
      </w:r>
    </w:p>
    <w:p w14:paraId="76570038" w14:textId="6D42F5B4" w:rsidR="0004720A" w:rsidRDefault="0004720A" w:rsidP="0004720A">
      <w:pPr>
        <w:spacing w:after="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*</w:t>
      </w:r>
      <w:r w:rsidRPr="0004720A">
        <w:rPr>
          <w:rFonts w:ascii="Cambria" w:hAnsi="Cambria"/>
          <w:i/>
          <w:iCs/>
          <w:sz w:val="24"/>
          <w:szCs w:val="24"/>
        </w:rPr>
        <w:t>V prípade základného balíka sa platí 0,5€ za 1 km</w:t>
      </w:r>
      <w:r>
        <w:rPr>
          <w:rFonts w:ascii="Cambria" w:hAnsi="Cambria"/>
          <w:i/>
          <w:iCs/>
          <w:sz w:val="24"/>
          <w:szCs w:val="24"/>
        </w:rPr>
        <w:t xml:space="preserve"> pri kontrole a tlakovej skúške hasiaceho prístroja a hydrantu.</w:t>
      </w:r>
    </w:p>
    <w:p w14:paraId="471DF887" w14:textId="1276A84A" w:rsidR="0004720A" w:rsidRPr="0004720A" w:rsidRDefault="0004720A" w:rsidP="0004720A">
      <w:pPr>
        <w:spacing w:after="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 xml:space="preserve">* </w:t>
      </w:r>
      <w:r w:rsidRPr="0004720A">
        <w:rPr>
          <w:rFonts w:ascii="Cambria" w:hAnsi="Cambria"/>
          <w:i/>
          <w:iCs/>
          <w:sz w:val="24"/>
          <w:szCs w:val="24"/>
        </w:rPr>
        <w:t>Pri prevádzkach a činnostiach s vyšším rizikách sa cena posudzuje individuálne</w:t>
      </w:r>
    </w:p>
    <w:p w14:paraId="06AA8789" w14:textId="571E36F5" w:rsidR="005E584A" w:rsidRDefault="005E584A" w:rsidP="00C66017">
      <w:pPr>
        <w:rPr>
          <w:rFonts w:ascii="Cambria" w:hAnsi="Cambria"/>
          <w:sz w:val="24"/>
          <w:szCs w:val="24"/>
        </w:rPr>
      </w:pPr>
    </w:p>
    <w:p w14:paraId="3D2F4AF1" w14:textId="5A5AD5A4" w:rsidR="005E584A" w:rsidRDefault="005E584A" w:rsidP="00C66017">
      <w:pPr>
        <w:rPr>
          <w:rFonts w:ascii="Cambria" w:hAnsi="Cambria"/>
          <w:sz w:val="24"/>
          <w:szCs w:val="24"/>
        </w:rPr>
      </w:pPr>
    </w:p>
    <w:tbl>
      <w:tblPr>
        <w:tblW w:w="6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560"/>
        <w:gridCol w:w="2126"/>
      </w:tblGrid>
      <w:tr w:rsidR="006E2D7A" w:rsidRPr="006E2D7A" w14:paraId="14BCB67B" w14:textId="77777777" w:rsidTr="000556FE">
        <w:trPr>
          <w:trHeight w:val="315"/>
          <w:jc w:val="center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583C19F5" w14:textId="77777777" w:rsidR="006E2D7A" w:rsidRPr="006E2D7A" w:rsidRDefault="006E2D7A" w:rsidP="006E2D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racovná zdravotná služba</w:t>
            </w:r>
          </w:p>
        </w:tc>
      </w:tr>
      <w:tr w:rsidR="006E2D7A" w:rsidRPr="006E2D7A" w14:paraId="1B8C601C" w14:textId="77777777" w:rsidTr="000556FE">
        <w:trPr>
          <w:trHeight w:val="30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1446F" w14:textId="114A03CB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Služb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B0F31" w14:textId="77777777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Cena o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2C5D5" w14:textId="77777777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6E2D7A" w:rsidRPr="006E2D7A" w14:paraId="228926FF" w14:textId="77777777" w:rsidTr="000556FE">
        <w:trPr>
          <w:trHeight w:val="51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FE2F1" w14:textId="77777777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Posúdenie zdravotného rizi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3069" w14:textId="77777777" w:rsidR="006E2D7A" w:rsidRPr="006E2D7A" w:rsidRDefault="006E2D7A" w:rsidP="006E2D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15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0588" w14:textId="77777777" w:rsidR="006E2D7A" w:rsidRPr="006E2D7A" w:rsidRDefault="006E2D7A" w:rsidP="006E2D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2D7A" w:rsidRPr="006E2D7A" w14:paraId="43D114DE" w14:textId="77777777" w:rsidTr="000556FE">
        <w:trPr>
          <w:trHeight w:val="76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9D065" w14:textId="77777777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Prevádzkové poriadky a posudky o rizik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584E" w14:textId="77777777" w:rsidR="006E2D7A" w:rsidRPr="006E2D7A" w:rsidRDefault="006E2D7A" w:rsidP="006E2D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10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8939" w14:textId="77777777" w:rsidR="006E2D7A" w:rsidRPr="006E2D7A" w:rsidRDefault="006E2D7A" w:rsidP="006E2D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chemický faktor, biologický faktor, hluk, a iné..</w:t>
            </w:r>
          </w:p>
        </w:tc>
      </w:tr>
      <w:tr w:rsidR="006E2D7A" w:rsidRPr="006E2D7A" w14:paraId="17E65C28" w14:textId="77777777" w:rsidTr="000556FE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A553A" w14:textId="77777777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Kurz prvej pomoc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5DF9" w14:textId="77777777" w:rsidR="006E2D7A" w:rsidRPr="006E2D7A" w:rsidRDefault="006E2D7A" w:rsidP="006E2D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15 € / oso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F35F" w14:textId="77777777" w:rsidR="006E2D7A" w:rsidRPr="006E2D7A" w:rsidRDefault="006E2D7A" w:rsidP="006E2D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E2D7A" w:rsidRPr="006E2D7A" w14:paraId="305EAC4A" w14:textId="77777777" w:rsidTr="000556FE">
        <w:trPr>
          <w:trHeight w:val="315"/>
          <w:jc w:val="center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bottom"/>
            <w:hideMark/>
          </w:tcPr>
          <w:p w14:paraId="7B6A196F" w14:textId="77777777" w:rsidR="006E2D7A" w:rsidRPr="006E2D7A" w:rsidRDefault="006E2D7A" w:rsidP="006E2D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Ochrana osobných údajov GDPR</w:t>
            </w:r>
          </w:p>
        </w:tc>
      </w:tr>
      <w:tr w:rsidR="006E2D7A" w:rsidRPr="006E2D7A" w14:paraId="36ED93C4" w14:textId="77777777" w:rsidTr="000556FE">
        <w:trPr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5B30" w14:textId="536DE8BC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Služ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B2524" w14:textId="77777777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Cena 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CB4B6" w14:textId="77777777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6E2D7A" w:rsidRPr="006E2D7A" w14:paraId="70061FA6" w14:textId="77777777" w:rsidTr="000556FE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A463" w14:textId="77777777" w:rsidR="006E2D7A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Implementácia GD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502A" w14:textId="77777777" w:rsidR="006E2D7A" w:rsidRPr="006E2D7A" w:rsidRDefault="006E2D7A" w:rsidP="006E2D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135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522B" w14:textId="64F13D50" w:rsidR="00CD1B45" w:rsidRPr="006E2D7A" w:rsidRDefault="006E2D7A" w:rsidP="006E2D7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</w:pPr>
            <w:r w:rsidRPr="006E2D7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FFA5DE4" w14:textId="758361DA" w:rsidR="003A741C" w:rsidRDefault="003A741C" w:rsidP="00C66017">
      <w:pPr>
        <w:rPr>
          <w:rFonts w:ascii="Cambria" w:hAnsi="Cambria"/>
          <w:sz w:val="24"/>
          <w:szCs w:val="24"/>
        </w:rPr>
      </w:pPr>
    </w:p>
    <w:p w14:paraId="4C4DF06A" w14:textId="738381A1" w:rsidR="005E584A" w:rsidRDefault="005E584A" w:rsidP="00C66017">
      <w:pPr>
        <w:rPr>
          <w:rFonts w:ascii="Cambria" w:hAnsi="Cambria"/>
          <w:sz w:val="24"/>
          <w:szCs w:val="24"/>
        </w:rPr>
      </w:pPr>
    </w:p>
    <w:p w14:paraId="1710FE1B" w14:textId="01F11061" w:rsidR="004E1DD5" w:rsidRPr="004E1DD5" w:rsidRDefault="004E1DD5" w:rsidP="004E1DD5">
      <w:pPr>
        <w:rPr>
          <w:rFonts w:ascii="Cambria" w:hAnsi="Cambria"/>
          <w:sz w:val="24"/>
          <w:szCs w:val="24"/>
        </w:rPr>
      </w:pPr>
    </w:p>
    <w:p w14:paraId="180E000E" w14:textId="5B4CD309" w:rsidR="004E1DD5" w:rsidRDefault="004E1DD5" w:rsidP="004E1DD5">
      <w:pPr>
        <w:tabs>
          <w:tab w:val="left" w:pos="340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2D48F948" w14:textId="6390000B" w:rsidR="004E1DD5" w:rsidRDefault="004E1DD5" w:rsidP="004E1DD5">
      <w:pPr>
        <w:tabs>
          <w:tab w:val="left" w:pos="3405"/>
        </w:tabs>
        <w:rPr>
          <w:rFonts w:ascii="Cambria" w:hAnsi="Cambria"/>
          <w:sz w:val="24"/>
          <w:szCs w:val="24"/>
        </w:rPr>
      </w:pP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1225"/>
        <w:gridCol w:w="1547"/>
        <w:gridCol w:w="1503"/>
        <w:gridCol w:w="146"/>
      </w:tblGrid>
      <w:tr w:rsidR="00FE4FAE" w:rsidRPr="00FE4FAE" w14:paraId="5CD4A0A5" w14:textId="77777777" w:rsidTr="00FE4FAE">
        <w:trPr>
          <w:gridAfter w:val="1"/>
          <w:wAfter w:w="36" w:type="dxa"/>
          <w:trHeight w:val="408"/>
        </w:trPr>
        <w:tc>
          <w:tcPr>
            <w:tcW w:w="70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14:paraId="6B70AE1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Školenie strojníkov</w:t>
            </w:r>
          </w:p>
        </w:tc>
      </w:tr>
      <w:tr w:rsidR="00FE4FAE" w:rsidRPr="00FE4FAE" w14:paraId="7894F413" w14:textId="77777777" w:rsidTr="00FE4FAE">
        <w:trPr>
          <w:trHeight w:val="300"/>
        </w:trPr>
        <w:tc>
          <w:tcPr>
            <w:tcW w:w="70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23D280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5C4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4FAE" w:rsidRPr="00FE4FAE" w14:paraId="2F4E20D6" w14:textId="77777777" w:rsidTr="00FE4FAE">
        <w:trPr>
          <w:trHeight w:val="285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71A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lužb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7A6A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ena od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2C8B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AA0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ukaz</w:t>
            </w:r>
          </w:p>
        </w:tc>
        <w:tc>
          <w:tcPr>
            <w:tcW w:w="36" w:type="dxa"/>
            <w:vAlign w:val="center"/>
            <w:hideMark/>
          </w:tcPr>
          <w:p w14:paraId="3F11F76F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1F5BD31" w14:textId="77777777" w:rsidTr="00FE4FAE">
        <w:trPr>
          <w:trHeight w:val="76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7E78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Cena za jednu skupinu pri kompletnom strojníckom preukaz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9B6F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od 5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C2F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 xml:space="preserve">počet skupín 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8A0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7AC9FCD7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00AB155E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C8A8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Opakované oboznamovani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B64A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05E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 za 24 mesiac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7023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38CBE208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7D5715D8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5D10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Aktualizačná odborná príprav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053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91C0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 za 5 rok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6850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4C809EC0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487FCE1" w14:textId="77777777" w:rsidTr="00FE4FAE">
        <w:trPr>
          <w:trHeight w:val="285"/>
        </w:trPr>
        <w:tc>
          <w:tcPr>
            <w:tcW w:w="2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0778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Vydanie duplikátu pri strate alebo poškodení preukazu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2DC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ADARMO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2B6C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reukaz musí byť vydaný našou spoločnosťou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98F1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54A40CB2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AAE2D5C" w14:textId="77777777" w:rsidTr="00FE4FAE">
        <w:trPr>
          <w:trHeight w:val="570"/>
        </w:trPr>
        <w:tc>
          <w:tcPr>
            <w:tcW w:w="2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D1303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F3AAD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AB77E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E42E6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6180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FE4FAE" w:rsidRPr="00FE4FAE" w14:paraId="2D114D6A" w14:textId="77777777" w:rsidTr="00FE4FAE">
        <w:trPr>
          <w:trHeight w:val="285"/>
        </w:trPr>
        <w:tc>
          <w:tcPr>
            <w:tcW w:w="70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14:paraId="370F15AA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Kurz obsluhy motorových vozíkov </w:t>
            </w:r>
          </w:p>
        </w:tc>
        <w:tc>
          <w:tcPr>
            <w:tcW w:w="36" w:type="dxa"/>
            <w:vAlign w:val="center"/>
            <w:hideMark/>
          </w:tcPr>
          <w:p w14:paraId="58BEDC2B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2F714C51" w14:textId="77777777" w:rsidTr="00FE4FAE">
        <w:trPr>
          <w:trHeight w:val="300"/>
        </w:trPr>
        <w:tc>
          <w:tcPr>
            <w:tcW w:w="70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D3B5A6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687C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4FAE" w:rsidRPr="00FE4FAE" w14:paraId="33978097" w14:textId="77777777" w:rsidTr="00FE4FAE">
        <w:trPr>
          <w:trHeight w:val="285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8F2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lužb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88D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ena od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400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0E8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ukaz</w:t>
            </w:r>
          </w:p>
        </w:tc>
        <w:tc>
          <w:tcPr>
            <w:tcW w:w="36" w:type="dxa"/>
            <w:vAlign w:val="center"/>
            <w:hideMark/>
          </w:tcPr>
          <w:p w14:paraId="41033866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289A2480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EB09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Cena za jednu skupinu pri kompletnom preukaz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8B5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5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597C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 xml:space="preserve">počet skupín 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B6B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09DAC3E7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5BF7E1F2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0317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Opakované oboznamovani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52DC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A30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 za 24 mesiac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2CF8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0E9DEF74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0BE851EF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F294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Aktualizačná odborná príprav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06A8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54A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 za 5 rok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E9D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1E89149B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76F80E6" w14:textId="77777777" w:rsidTr="00FE4FAE">
        <w:trPr>
          <w:trHeight w:val="285"/>
        </w:trPr>
        <w:tc>
          <w:tcPr>
            <w:tcW w:w="2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E635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Vydanie duplikátu pri strate alebo poškodení preukazu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7BC8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ADARMO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A383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reukaz musí byť vydaný našou spoločnosťou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BC2B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1AE0A6E6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4B72A3E" w14:textId="77777777" w:rsidTr="00FE4FAE">
        <w:trPr>
          <w:trHeight w:val="510"/>
        </w:trPr>
        <w:tc>
          <w:tcPr>
            <w:tcW w:w="2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0CC00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EEAAC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DBE0B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0ABF9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529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FE4FAE" w:rsidRPr="00FE4FAE" w14:paraId="65E80B80" w14:textId="77777777" w:rsidTr="00FE4FAE">
        <w:trPr>
          <w:trHeight w:val="285"/>
        </w:trPr>
        <w:tc>
          <w:tcPr>
            <w:tcW w:w="70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14:paraId="61DC7FFC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Lešenársky kurz</w:t>
            </w:r>
          </w:p>
        </w:tc>
        <w:tc>
          <w:tcPr>
            <w:tcW w:w="36" w:type="dxa"/>
            <w:vAlign w:val="center"/>
            <w:hideMark/>
          </w:tcPr>
          <w:p w14:paraId="6326E33A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A66671B" w14:textId="77777777" w:rsidTr="00FE4FAE">
        <w:trPr>
          <w:trHeight w:val="300"/>
        </w:trPr>
        <w:tc>
          <w:tcPr>
            <w:tcW w:w="70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0E08C4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03D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4FAE" w:rsidRPr="00FE4FAE" w14:paraId="0432D84D" w14:textId="77777777" w:rsidTr="00FE4FAE">
        <w:trPr>
          <w:trHeight w:val="285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4C28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lužb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49B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ena od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9BC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B2A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ukaz</w:t>
            </w:r>
          </w:p>
        </w:tc>
        <w:tc>
          <w:tcPr>
            <w:tcW w:w="36" w:type="dxa"/>
            <w:vAlign w:val="center"/>
            <w:hideMark/>
          </w:tcPr>
          <w:p w14:paraId="56047615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B821E0C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BF31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Cena za jednu skupinu pri kompletnom preukaz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7DA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5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B0F3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očet skupín 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593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171714B5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2CA21C87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9855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Opakované oboznamovani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FD5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2A2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 za 12 mesiac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DB4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60E42D13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50EB066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2CB9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Aktualizačná odborná príprav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B28F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13BB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 za 5 rok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C97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429EE6F2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4F6677DF" w14:textId="77777777" w:rsidTr="00FE4FAE">
        <w:trPr>
          <w:trHeight w:val="285"/>
        </w:trPr>
        <w:tc>
          <w:tcPr>
            <w:tcW w:w="2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14C3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Vydanie duplikátu pri strate alebo poškodení preukazu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89A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ADARMO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CB0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reukaz musí byť vydaný našou spoločnosťou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370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674B50C5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C893AEE" w14:textId="77777777" w:rsidTr="00FE4FAE">
        <w:trPr>
          <w:trHeight w:val="540"/>
        </w:trPr>
        <w:tc>
          <w:tcPr>
            <w:tcW w:w="2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18BD7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E8B2D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E0F8C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72B4C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00B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FE4FAE" w:rsidRPr="00FE4FAE" w14:paraId="1C120C75" w14:textId="77777777" w:rsidTr="00FE4FAE">
        <w:trPr>
          <w:trHeight w:val="585"/>
        </w:trPr>
        <w:tc>
          <w:tcPr>
            <w:tcW w:w="7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77A69D1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Kurz obsluhy zdvíhacích zariadení</w:t>
            </w:r>
          </w:p>
        </w:tc>
        <w:tc>
          <w:tcPr>
            <w:tcW w:w="36" w:type="dxa"/>
            <w:vAlign w:val="center"/>
            <w:hideMark/>
          </w:tcPr>
          <w:p w14:paraId="4DE66DE0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77D1C29F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B56C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Skupi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F708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Cena o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BF0D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4B0F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Preukaz</w:t>
            </w:r>
          </w:p>
        </w:tc>
        <w:tc>
          <w:tcPr>
            <w:tcW w:w="36" w:type="dxa"/>
            <w:vAlign w:val="center"/>
            <w:hideMark/>
          </w:tcPr>
          <w:p w14:paraId="73BB69AB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77DDD210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524578E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Kurz žeriavnika Nakladacích žeriavov  (Hydraulická ruka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BDE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8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F0B0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3D4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646E55C8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2D9FAD68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3D0AC0C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Kurz žeriavnika Mostových žeriavov (Halových žeriavov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221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8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878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04B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4E51A7D0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5E03EC46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1CC3643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Kurz žeriavnika Portálových žeriavov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8D1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8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9D81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1D0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1CC5741B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7586B3FC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78C29AC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Kurz žeriavnika Stĺpových otočných žeriavov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891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8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4C5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309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366C585D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AAD54C3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BB3C055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lastRenderedPageBreak/>
              <w:t>Kurz žeriavnika Konzolových žeriavov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6B6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8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FED3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A52B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635B2528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19097A27" w14:textId="77777777" w:rsidTr="00FE4FAE">
        <w:trPr>
          <w:trHeight w:val="49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997F87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Kurz žeriavnika Kontajnerových ramenových nakladačov, nosičov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2AD8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8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814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4E5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6BF45FBB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208D00AE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9FEF54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Opakované školenie žeriavnikov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361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25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029F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67A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1B6C307E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542AC213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C5FE1CF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Aktualizačná odborná príprava žeriavnikov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B0CB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397C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 za 5 rok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0671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20E6DFF7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105617A4" w14:textId="77777777" w:rsidTr="00FE4FAE">
        <w:trPr>
          <w:trHeight w:val="103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64275A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Duplikát preukazu, dokladu (len ak bol vydaný v našej spoločnosti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500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adarm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2BE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reukaz musí byť vydaný našou spoločnosťou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FCB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60A0B53F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4FB89679" w14:textId="77777777" w:rsidTr="00FE4FAE">
        <w:trPr>
          <w:trHeight w:val="600"/>
        </w:trPr>
        <w:tc>
          <w:tcPr>
            <w:tcW w:w="708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51D5BBA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Kurz obsluhy pracovných plošín</w:t>
            </w:r>
          </w:p>
        </w:tc>
        <w:tc>
          <w:tcPr>
            <w:tcW w:w="36" w:type="dxa"/>
            <w:vAlign w:val="center"/>
            <w:hideMark/>
          </w:tcPr>
          <w:p w14:paraId="0F8DD888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E66CE4A" w14:textId="77777777" w:rsidTr="00FE4FAE">
        <w:trPr>
          <w:trHeight w:val="285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17B37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Služb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0F653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Cena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A60A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CD050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Preukaz</w:t>
            </w:r>
          </w:p>
        </w:tc>
        <w:tc>
          <w:tcPr>
            <w:tcW w:w="36" w:type="dxa"/>
            <w:vAlign w:val="center"/>
            <w:hideMark/>
          </w:tcPr>
          <w:p w14:paraId="77B03825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2840ED27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904C7A0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Kurz obsluhy pohyblivých  pracovných plošín (bez ŠPZ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AF75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8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1FD0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67A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44591329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188486E6" w14:textId="77777777" w:rsidTr="00FE4FAE">
        <w:trPr>
          <w:trHeight w:val="84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DD6C22A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Opakované školenie obsluhy pohyblivých pracovných plošín (bez ŠPZ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3ACA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9C5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12 mesiac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CAB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2B7A93CA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92A3547" w14:textId="77777777" w:rsidTr="00FE4FAE">
        <w:trPr>
          <w:trHeight w:val="64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37E937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Vrátok s motorovým pohonom určený na zdvíhanie bremie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ABDA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dohod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348A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648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21F46DEF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7AFA630" w14:textId="77777777" w:rsidTr="00FE4FAE">
        <w:trPr>
          <w:trHeight w:val="112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34ABB43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dvíhacie ústrojenstvo dopravného vozíka a nakladacie s motorovým pohonom určené na zdvíhanie a preprav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EC45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dohod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36F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6BA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2E07435A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F35BB7D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8877F1D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dvíhacie ústrojenstvá na manipuláciu s kontajnerom IS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4692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dohod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F368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A86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63689C01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F884455" w14:textId="77777777" w:rsidTr="00FE4FAE">
        <w:trPr>
          <w:trHeight w:val="153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B667E2F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 xml:space="preserve">Zariadenie na zavesenie alebo uchopenie bremena, napr. magnet, traverza, </w:t>
            </w:r>
            <w:proofErr w:type="spellStart"/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rísavkové</w:t>
            </w:r>
            <w:proofErr w:type="spellEnd"/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 xml:space="preserve"> zariadenie, kliešte, drapák, okrem prostriedkov uvedených v skupine C písm. a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3876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dohod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21FC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706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3D57E210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5C620F10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9B2622B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dvíhacia ramp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CFE0A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dohod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8720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80AA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249AA96A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5BF67440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E8C48F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dvíhacia ploši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9836E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dohod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F8D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115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36B86B3B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44BA193F" w14:textId="77777777" w:rsidTr="00FE4FAE">
        <w:trPr>
          <w:trHeight w:val="76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8D68F79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Stabilné, mobilné a premiestniteľné servisné zdvíhacie zariadeni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ACEB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dohod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9123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9DF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22C6EE8B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0355DC8" w14:textId="77777777" w:rsidTr="00FE4FAE">
        <w:trPr>
          <w:trHeight w:val="127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2675C0E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dvíhacie čelo určené na montáž na vozidlo alebo do vozidla, ktoré je určené na nakladanie alebo vykladanie náklad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35A9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dohod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C34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104D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5DB41278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6C816A1" w14:textId="77777777" w:rsidTr="00FE4FAE">
        <w:trPr>
          <w:trHeight w:val="780"/>
        </w:trPr>
        <w:tc>
          <w:tcPr>
            <w:tcW w:w="2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A5BB9D7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vislá posuvná brána s motorovým pohonom s výškou zdvihu nad 2,7 m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5546F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40 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EC61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3F13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62C97CDD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04FB24F" w14:textId="77777777" w:rsidTr="00FE4FAE">
        <w:trPr>
          <w:trHeight w:val="285"/>
        </w:trPr>
        <w:tc>
          <w:tcPr>
            <w:tcW w:w="70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2519115B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 xml:space="preserve">Kurz viazača bremien </w:t>
            </w:r>
          </w:p>
        </w:tc>
        <w:tc>
          <w:tcPr>
            <w:tcW w:w="36" w:type="dxa"/>
            <w:vAlign w:val="center"/>
            <w:hideMark/>
          </w:tcPr>
          <w:p w14:paraId="4DBB94FE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1E5AD599" w14:textId="77777777" w:rsidTr="00FE4FAE">
        <w:trPr>
          <w:trHeight w:val="300"/>
        </w:trPr>
        <w:tc>
          <w:tcPr>
            <w:tcW w:w="70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858F6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D48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4FAE" w:rsidRPr="00FE4FAE" w14:paraId="6D900B9C" w14:textId="77777777" w:rsidTr="00FE4FAE">
        <w:trPr>
          <w:trHeight w:val="40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1BE9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luž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7E82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ena o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F1EF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13DA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ukaz</w:t>
            </w:r>
          </w:p>
        </w:tc>
        <w:tc>
          <w:tcPr>
            <w:tcW w:w="36" w:type="dxa"/>
            <w:vAlign w:val="center"/>
            <w:hideMark/>
          </w:tcPr>
          <w:p w14:paraId="32DD4440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083BA5A6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60FF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 xml:space="preserve">Kurz viazača bremien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0441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5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27D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A1F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127AB342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57BC209A" w14:textId="77777777" w:rsidTr="00FE4FAE">
        <w:trPr>
          <w:trHeight w:val="51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8D65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Opakované oboznamovani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4F7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2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0768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 za 24 mesiac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AB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0062574F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5ABE77F3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A8E8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Aktualizačná odborná príprav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C94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3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E84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x za 5 rokov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DD03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2C4E812D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78364E11" w14:textId="77777777" w:rsidTr="00FE4FAE">
        <w:trPr>
          <w:trHeight w:val="1035"/>
        </w:trPr>
        <w:tc>
          <w:tcPr>
            <w:tcW w:w="2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8359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Vydanie duplikátu pri strate alebo poškodení preukaz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DC39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ADARMO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7050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reukaz musí byť vydaný našou spoločnosťou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A5C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01496863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78538DA2" w14:textId="77777777" w:rsidTr="00FE4FAE">
        <w:trPr>
          <w:trHeight w:val="285"/>
        </w:trPr>
        <w:tc>
          <w:tcPr>
            <w:tcW w:w="70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D7D31"/>
            <w:vAlign w:val="center"/>
            <w:hideMark/>
          </w:tcPr>
          <w:p w14:paraId="565DD38B" w14:textId="60297B89" w:rsidR="00FE4FAE" w:rsidRPr="00FE4FAE" w:rsidRDefault="0071297B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>Koordinácia</w:t>
            </w:r>
            <w:r w:rsidR="00FE4FAE" w:rsidRPr="00FE4F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bezpečnosti na stavenisku</w:t>
            </w:r>
          </w:p>
        </w:tc>
        <w:tc>
          <w:tcPr>
            <w:tcW w:w="36" w:type="dxa"/>
            <w:vAlign w:val="center"/>
            <w:hideMark/>
          </w:tcPr>
          <w:p w14:paraId="68895A21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47C14B65" w14:textId="77777777" w:rsidTr="00FE4FAE">
        <w:trPr>
          <w:trHeight w:val="300"/>
        </w:trPr>
        <w:tc>
          <w:tcPr>
            <w:tcW w:w="70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D8467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235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E4FAE" w:rsidRPr="00FE4FAE" w14:paraId="55EDDA6D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4186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luž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7BC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ena o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C9E9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B57B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ukaz</w:t>
            </w:r>
          </w:p>
        </w:tc>
        <w:tc>
          <w:tcPr>
            <w:tcW w:w="36" w:type="dxa"/>
            <w:vAlign w:val="center"/>
            <w:hideMark/>
          </w:tcPr>
          <w:p w14:paraId="0711EE41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AB2F936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063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Každá začatá hodi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D9A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22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B2EF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5830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7886E959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7CEF4450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6C73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Každá začatá hodina v kancelárií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DD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5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772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73D8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6E102884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6BC3DA74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B4B7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Cestovné náklady za 1 k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8981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0,4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D61C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BC2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4738DEB0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12081F16" w14:textId="77777777" w:rsidTr="00FE4FAE">
        <w:trPr>
          <w:trHeight w:val="285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025" w14:textId="012C7AE2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Spracovanie</w:t>
            </w: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 xml:space="preserve"> plánu BOZP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CF5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200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B3F6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BFDC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093A0616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0358DB50" w14:textId="77777777" w:rsidTr="00FE4FAE">
        <w:trPr>
          <w:trHeight w:val="300"/>
        </w:trPr>
        <w:tc>
          <w:tcPr>
            <w:tcW w:w="28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F18" w14:textId="77777777" w:rsidR="00FE4FAE" w:rsidRPr="00FE4FAE" w:rsidRDefault="00FE4FAE" w:rsidP="00FE4F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 xml:space="preserve">Vypracovanie </w:t>
            </w:r>
            <w:proofErr w:type="spellStart"/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tech</w:t>
            </w:r>
            <w:proofErr w:type="spellEnd"/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. Postup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D17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150 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B804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2ED2" w14:textId="77777777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platný v celej EÚ</w:t>
            </w:r>
          </w:p>
        </w:tc>
        <w:tc>
          <w:tcPr>
            <w:tcW w:w="36" w:type="dxa"/>
            <w:vAlign w:val="center"/>
            <w:hideMark/>
          </w:tcPr>
          <w:p w14:paraId="232FFF10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E4FAE" w:rsidRPr="00FE4FAE" w14:paraId="386A6CFE" w14:textId="77777777" w:rsidTr="00FE4FAE">
        <w:trPr>
          <w:trHeight w:val="300"/>
        </w:trPr>
        <w:tc>
          <w:tcPr>
            <w:tcW w:w="7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23F05" w14:textId="45E4317F" w:rsidR="00FE4FAE" w:rsidRPr="00FE4FAE" w:rsidRDefault="00FE4FAE" w:rsidP="00FE4F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</w:pP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Z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>mluvný</w:t>
            </w:r>
            <w:r w:rsidRPr="00FE4F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k-SK"/>
              </w:rPr>
              <w:t xml:space="preserve"> klienti v oblasti BTS dostavajú zľavu dohodou.</w:t>
            </w:r>
          </w:p>
        </w:tc>
        <w:tc>
          <w:tcPr>
            <w:tcW w:w="36" w:type="dxa"/>
            <w:vAlign w:val="center"/>
            <w:hideMark/>
          </w:tcPr>
          <w:p w14:paraId="3C9843B6" w14:textId="77777777" w:rsidR="00FE4FAE" w:rsidRPr="00FE4FAE" w:rsidRDefault="00FE4FAE" w:rsidP="00FE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F6D9D10" w14:textId="77777777" w:rsidR="004E1DD5" w:rsidRPr="004E1DD5" w:rsidRDefault="004E1DD5" w:rsidP="004E1DD5">
      <w:pPr>
        <w:tabs>
          <w:tab w:val="left" w:pos="3405"/>
        </w:tabs>
        <w:rPr>
          <w:rFonts w:ascii="Cambria" w:hAnsi="Cambria"/>
          <w:sz w:val="24"/>
          <w:szCs w:val="24"/>
        </w:rPr>
      </w:pPr>
    </w:p>
    <w:sectPr w:rsidR="004E1DD5" w:rsidRPr="004E1D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7782" w14:textId="77777777" w:rsidR="005B4082" w:rsidRDefault="005B4082" w:rsidP="004D355A">
      <w:pPr>
        <w:spacing w:after="0" w:line="240" w:lineRule="auto"/>
      </w:pPr>
      <w:r>
        <w:separator/>
      </w:r>
    </w:p>
  </w:endnote>
  <w:endnote w:type="continuationSeparator" w:id="0">
    <w:p w14:paraId="046159D3" w14:textId="77777777" w:rsidR="005B4082" w:rsidRDefault="005B4082" w:rsidP="004D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CA3A" w14:textId="77777777" w:rsidR="005B4082" w:rsidRDefault="005B4082" w:rsidP="004D355A">
      <w:pPr>
        <w:spacing w:after="0" w:line="240" w:lineRule="auto"/>
      </w:pPr>
      <w:r>
        <w:separator/>
      </w:r>
    </w:p>
  </w:footnote>
  <w:footnote w:type="continuationSeparator" w:id="0">
    <w:p w14:paraId="49F8E934" w14:textId="77777777" w:rsidR="005B4082" w:rsidRDefault="005B4082" w:rsidP="004D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BE03" w14:textId="5BF4388C" w:rsidR="004D355A" w:rsidRDefault="00C66017" w:rsidP="004D355A">
    <w:pPr>
      <w:pStyle w:val="Hlavika"/>
      <w:jc w:val="center"/>
      <w:rPr>
        <w:rFonts w:ascii="Cambria" w:hAnsi="Cambria"/>
        <w:b/>
        <w:bCs/>
        <w:sz w:val="24"/>
        <w:szCs w:val="24"/>
      </w:rPr>
    </w:pPr>
    <w:r>
      <w:rPr>
        <w:rFonts w:ascii="Cambria" w:hAnsi="Cambria"/>
        <w:b/>
        <w:bCs/>
        <w:sz w:val="24"/>
        <w:szCs w:val="24"/>
      </w:rPr>
      <w:t>CENNÍK</w:t>
    </w:r>
  </w:p>
  <w:p w14:paraId="432A3E9B" w14:textId="77777777" w:rsidR="00C66017" w:rsidRPr="004D355A" w:rsidRDefault="00C66017" w:rsidP="00C66017">
    <w:pPr>
      <w:pStyle w:val="Hlavika"/>
      <w:rPr>
        <w:rFonts w:ascii="Cambria" w:hAnsi="Cambri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AC1"/>
    <w:multiLevelType w:val="hybridMultilevel"/>
    <w:tmpl w:val="0A6C4CC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5819E5"/>
    <w:multiLevelType w:val="hybridMultilevel"/>
    <w:tmpl w:val="6A629D2E"/>
    <w:lvl w:ilvl="0" w:tplc="58981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E3B"/>
    <w:multiLevelType w:val="hybridMultilevel"/>
    <w:tmpl w:val="8AB49E08"/>
    <w:lvl w:ilvl="0" w:tplc="752C8226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AAE2D57"/>
    <w:multiLevelType w:val="hybridMultilevel"/>
    <w:tmpl w:val="63345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4F87"/>
    <w:multiLevelType w:val="hybridMultilevel"/>
    <w:tmpl w:val="76BC9E4E"/>
    <w:lvl w:ilvl="0" w:tplc="752C8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94189">
    <w:abstractNumId w:val="1"/>
  </w:num>
  <w:num w:numId="2" w16cid:durableId="1644239597">
    <w:abstractNumId w:val="4"/>
  </w:num>
  <w:num w:numId="3" w16cid:durableId="1627471358">
    <w:abstractNumId w:val="0"/>
  </w:num>
  <w:num w:numId="4" w16cid:durableId="651519581">
    <w:abstractNumId w:val="2"/>
  </w:num>
  <w:num w:numId="5" w16cid:durableId="2010716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D9"/>
    <w:rsid w:val="00012F45"/>
    <w:rsid w:val="0004720A"/>
    <w:rsid w:val="000556FE"/>
    <w:rsid w:val="00075739"/>
    <w:rsid w:val="00077CCE"/>
    <w:rsid w:val="00183267"/>
    <w:rsid w:val="001C1095"/>
    <w:rsid w:val="00202CC8"/>
    <w:rsid w:val="002D13A6"/>
    <w:rsid w:val="00315584"/>
    <w:rsid w:val="00324C39"/>
    <w:rsid w:val="0033406B"/>
    <w:rsid w:val="0033418E"/>
    <w:rsid w:val="003A741C"/>
    <w:rsid w:val="004A601E"/>
    <w:rsid w:val="004B3185"/>
    <w:rsid w:val="004D355A"/>
    <w:rsid w:val="004E0F08"/>
    <w:rsid w:val="004E1DD5"/>
    <w:rsid w:val="004E6A32"/>
    <w:rsid w:val="004F3CC2"/>
    <w:rsid w:val="004F4226"/>
    <w:rsid w:val="00535F61"/>
    <w:rsid w:val="005B4082"/>
    <w:rsid w:val="005B452D"/>
    <w:rsid w:val="005E584A"/>
    <w:rsid w:val="00635833"/>
    <w:rsid w:val="00684F32"/>
    <w:rsid w:val="006C4EBC"/>
    <w:rsid w:val="006D4F11"/>
    <w:rsid w:val="006E2D7A"/>
    <w:rsid w:val="0071297B"/>
    <w:rsid w:val="0074280C"/>
    <w:rsid w:val="008860E8"/>
    <w:rsid w:val="00971896"/>
    <w:rsid w:val="00A20129"/>
    <w:rsid w:val="00A901CF"/>
    <w:rsid w:val="00AC63AA"/>
    <w:rsid w:val="00B37705"/>
    <w:rsid w:val="00C57F74"/>
    <w:rsid w:val="00C66017"/>
    <w:rsid w:val="00C861C1"/>
    <w:rsid w:val="00C965D2"/>
    <w:rsid w:val="00CD1B45"/>
    <w:rsid w:val="00D468D9"/>
    <w:rsid w:val="00DB571E"/>
    <w:rsid w:val="00E12EFD"/>
    <w:rsid w:val="00EA3518"/>
    <w:rsid w:val="00F3065B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3901"/>
  <w15:chartTrackingRefBased/>
  <w15:docId w15:val="{421E0795-43C3-4655-BFF9-6513C668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355A"/>
  </w:style>
  <w:style w:type="paragraph" w:styleId="Pta">
    <w:name w:val="footer"/>
    <w:basedOn w:val="Normlny"/>
    <w:link w:val="PtaChar"/>
    <w:uiPriority w:val="99"/>
    <w:unhideWhenUsed/>
    <w:rsid w:val="004D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355A"/>
  </w:style>
  <w:style w:type="paragraph" w:styleId="Odsekzoznamu">
    <w:name w:val="List Paragraph"/>
    <w:basedOn w:val="Normlny"/>
    <w:uiPriority w:val="34"/>
    <w:qFormat/>
    <w:rsid w:val="004D3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8505-E579-48C6-A713-4747D5B6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O</cp:lastModifiedBy>
  <cp:revision>25</cp:revision>
  <dcterms:created xsi:type="dcterms:W3CDTF">2022-06-07T07:30:00Z</dcterms:created>
  <dcterms:modified xsi:type="dcterms:W3CDTF">2022-06-17T10:08:00Z</dcterms:modified>
</cp:coreProperties>
</file>